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24" w:rsidRPr="00ED4BCD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</w:rPr>
      </w:pPr>
      <w:r w:rsidRPr="00ED4BCD">
        <w:rPr>
          <w:rFonts w:ascii="Times New Roman" w:hAnsi="Times New Roman" w:cs="Times New Roman"/>
        </w:rPr>
        <w:t xml:space="preserve">Отчёт о выполнении Муниципальной </w:t>
      </w:r>
      <w:r w:rsidR="001535AD" w:rsidRPr="00ED4BCD">
        <w:rPr>
          <w:rFonts w:ascii="Times New Roman" w:hAnsi="Times New Roman" w:cs="Times New Roman"/>
        </w:rPr>
        <w:t xml:space="preserve">целевой </w:t>
      </w:r>
      <w:r w:rsidRPr="00ED4BCD">
        <w:rPr>
          <w:rFonts w:ascii="Times New Roman" w:hAnsi="Times New Roman" w:cs="Times New Roman"/>
        </w:rPr>
        <w:t>программы</w:t>
      </w:r>
    </w:p>
    <w:p w:rsidR="00331C60" w:rsidRPr="00ED4BCD" w:rsidRDefault="001535AD" w:rsidP="00331C60">
      <w:pPr>
        <w:pStyle w:val="a3"/>
        <w:spacing w:line="240" w:lineRule="auto"/>
        <w:jc w:val="center"/>
        <w:rPr>
          <w:rFonts w:ascii="Times New Roman" w:hAnsi="Times New Roman" w:cs="Times New Roman"/>
          <w:i/>
        </w:rPr>
      </w:pPr>
      <w:r w:rsidRPr="00ED4BCD">
        <w:rPr>
          <w:rFonts w:ascii="Times New Roman" w:hAnsi="Times New Roman" w:cs="Times New Roman"/>
          <w:b/>
          <w:u w:val="single"/>
        </w:rPr>
        <w:t xml:space="preserve">Поддержка и развитие малого и среднего предпринимательства </w:t>
      </w:r>
      <w:proofErr w:type="gramStart"/>
      <w:r w:rsidRPr="00ED4BCD">
        <w:rPr>
          <w:rFonts w:ascii="Times New Roman" w:hAnsi="Times New Roman" w:cs="Times New Roman"/>
          <w:b/>
          <w:u w:val="single"/>
        </w:rPr>
        <w:t>Гаврилов-Ямского</w:t>
      </w:r>
      <w:proofErr w:type="gramEnd"/>
      <w:r w:rsidRPr="00ED4BCD">
        <w:rPr>
          <w:rFonts w:ascii="Times New Roman" w:hAnsi="Times New Roman" w:cs="Times New Roman"/>
          <w:b/>
          <w:u w:val="single"/>
        </w:rPr>
        <w:t xml:space="preserve"> муниципального района</w:t>
      </w:r>
      <w:r w:rsidR="00331C60" w:rsidRPr="00ED4BCD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          </w:t>
      </w:r>
      <w:r w:rsidR="00072B3E" w:rsidRPr="00ED4BCD">
        <w:rPr>
          <w:rFonts w:ascii="Times New Roman" w:hAnsi="Times New Roman" w:cs="Times New Roman"/>
          <w:i/>
        </w:rPr>
        <w:t xml:space="preserve">                              </w:t>
      </w:r>
      <w:r w:rsidR="00331C60" w:rsidRPr="00ED4BCD">
        <w:rPr>
          <w:rFonts w:ascii="Times New Roman" w:hAnsi="Times New Roman" w:cs="Times New Roman"/>
        </w:rPr>
        <w:t>Ответственный исполнитель</w:t>
      </w:r>
      <w:r w:rsidR="00EE7924" w:rsidRPr="00ED4BCD">
        <w:rPr>
          <w:rFonts w:ascii="Times New Roman" w:hAnsi="Times New Roman" w:cs="Times New Roman"/>
        </w:rPr>
        <w:t>:</w:t>
      </w:r>
      <w:r w:rsidR="00331C60" w:rsidRPr="00ED4BCD">
        <w:rPr>
          <w:rFonts w:ascii="Times New Roman" w:hAnsi="Times New Roman" w:cs="Times New Roman"/>
        </w:rPr>
        <w:t xml:space="preserve">  </w:t>
      </w:r>
      <w:r w:rsidR="00EE7924" w:rsidRPr="00ED4BCD">
        <w:rPr>
          <w:rFonts w:ascii="Times New Roman" w:hAnsi="Times New Roman" w:cs="Times New Roman"/>
          <w:u w:val="single"/>
        </w:rPr>
        <w:t>Отдел экономики, предпринимательской деятельности  и инвестиций Администрации</w:t>
      </w:r>
      <w:r w:rsidR="00072B3E" w:rsidRPr="00ED4BCD">
        <w:rPr>
          <w:rFonts w:ascii="Times New Roman" w:hAnsi="Times New Roman" w:cs="Times New Roman"/>
          <w:u w:val="single"/>
        </w:rPr>
        <w:t xml:space="preserve"> МР</w:t>
      </w:r>
      <w:r w:rsidR="00331C60" w:rsidRPr="00ED4BCD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331C60" w:rsidRPr="00ED4BCD">
        <w:rPr>
          <w:rFonts w:ascii="Times New Roman" w:hAnsi="Times New Roman" w:cs="Times New Roman"/>
          <w:i/>
        </w:rPr>
        <w:t>(наименование структурного подразделения Администрации МР)</w:t>
      </w:r>
    </w:p>
    <w:p w:rsidR="00331C60" w:rsidRPr="00ED4BCD" w:rsidRDefault="00331C60" w:rsidP="00331C60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</w:rPr>
      </w:pPr>
      <w:r w:rsidRPr="00ED4BCD">
        <w:rPr>
          <w:rFonts w:ascii="Times New Roman" w:hAnsi="Times New Roman" w:cs="Times New Roman"/>
        </w:rPr>
        <w:t>Информация о результа</w:t>
      </w:r>
      <w:r w:rsidR="00EE7924" w:rsidRPr="00ED4BCD">
        <w:rPr>
          <w:rFonts w:ascii="Times New Roman" w:hAnsi="Times New Roman" w:cs="Times New Roman"/>
        </w:rPr>
        <w:t xml:space="preserve">тах  выполнения  Программы  </w:t>
      </w:r>
      <w:r w:rsidR="00EE7924" w:rsidRPr="00ED4BCD">
        <w:rPr>
          <w:rFonts w:ascii="Times New Roman" w:hAnsi="Times New Roman" w:cs="Times New Roman"/>
          <w:b/>
        </w:rPr>
        <w:t xml:space="preserve">за </w:t>
      </w:r>
      <w:r w:rsidRPr="00ED4BCD">
        <w:rPr>
          <w:rFonts w:ascii="Times New Roman" w:hAnsi="Times New Roman" w:cs="Times New Roman"/>
          <w:b/>
        </w:rPr>
        <w:t xml:space="preserve"> </w:t>
      </w:r>
      <w:r w:rsidR="00D950A2">
        <w:rPr>
          <w:rFonts w:ascii="Times New Roman" w:hAnsi="Times New Roman" w:cs="Times New Roman"/>
          <w:b/>
        </w:rPr>
        <w:t>2017</w:t>
      </w:r>
      <w:r w:rsidR="00923846" w:rsidRPr="00ED4BCD">
        <w:rPr>
          <w:rFonts w:ascii="Times New Roman" w:hAnsi="Times New Roman" w:cs="Times New Roman"/>
          <w:b/>
        </w:rPr>
        <w:t xml:space="preserve"> </w:t>
      </w:r>
      <w:r w:rsidR="00186FFE" w:rsidRPr="00ED4BCD">
        <w:rPr>
          <w:rFonts w:ascii="Times New Roman" w:hAnsi="Times New Roman" w:cs="Times New Roman"/>
          <w:b/>
        </w:rPr>
        <w:t>г</w:t>
      </w:r>
      <w:r w:rsidRPr="00ED4BCD">
        <w:rPr>
          <w:rFonts w:ascii="Times New Roman" w:hAnsi="Times New Roman" w:cs="Times New Roman"/>
          <w:b/>
        </w:rPr>
        <w:t>.:</w:t>
      </w: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8931"/>
        <w:gridCol w:w="1275"/>
        <w:gridCol w:w="851"/>
        <w:gridCol w:w="709"/>
        <w:gridCol w:w="1134"/>
        <w:gridCol w:w="992"/>
        <w:gridCol w:w="1276"/>
      </w:tblGrid>
      <w:tr w:rsidR="00331C60" w:rsidRPr="00ED4BCD" w:rsidTr="00ED4BC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ED4BCD" w:rsidRDefault="00331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 xml:space="preserve">№№ </w:t>
            </w:r>
            <w:proofErr w:type="gramStart"/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8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ED4BCD" w:rsidRDefault="00331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Наименование задачи /мероприятия/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ED4BCD" w:rsidRDefault="00331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Результата выполнения задачи /мероприятия/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ED4BCD" w:rsidRDefault="00331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, тыс.</w:t>
            </w:r>
            <w:r w:rsidR="00923846" w:rsidRPr="00ED4B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ED4BCD" w:rsidRDefault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Причины отклонения резуль</w:t>
            </w:r>
            <w:r w:rsidR="00331C60" w:rsidRPr="00ED4BCD">
              <w:rPr>
                <w:rFonts w:ascii="Times New Roman" w:hAnsi="Times New Roman" w:cs="Times New Roman"/>
                <w:sz w:val="16"/>
                <w:szCs w:val="16"/>
              </w:rPr>
              <w:t>татов мероприятий и объемов финансирования от плана</w:t>
            </w:r>
          </w:p>
        </w:tc>
      </w:tr>
      <w:tr w:rsidR="00ED4BCD" w:rsidRPr="00ED4BCD" w:rsidTr="00ED4BC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Pr="00ED4BCD" w:rsidRDefault="00331C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Pr="00ED4BCD" w:rsidRDefault="00331C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ED4BCD" w:rsidRDefault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Наименование (единица из</w:t>
            </w:r>
            <w:r w:rsidR="00331C60" w:rsidRPr="00ED4BCD">
              <w:rPr>
                <w:rFonts w:ascii="Times New Roman" w:hAnsi="Times New Roman" w:cs="Times New Roman"/>
                <w:sz w:val="16"/>
                <w:szCs w:val="16"/>
              </w:rPr>
              <w:t>мер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ED4BCD" w:rsidRDefault="00331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ED4BCD" w:rsidRDefault="00331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ED4BCD" w:rsidRDefault="00331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ED4BCD" w:rsidRDefault="00331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Pr="00ED4BCD" w:rsidRDefault="00331C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BCD" w:rsidRPr="00ED4BCD" w:rsidTr="00ED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ED4BCD" w:rsidRDefault="00331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ED4BCD" w:rsidRDefault="00331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ED4BCD" w:rsidRDefault="00331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ED4BCD" w:rsidRDefault="00331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ED4BCD" w:rsidRDefault="00331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ED4BCD" w:rsidRDefault="00331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ED4BCD" w:rsidRDefault="00331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ED4BCD" w:rsidRDefault="00331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ED4BCD" w:rsidRPr="00ED4BCD" w:rsidTr="00ED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4D" w:rsidRPr="00ED4BCD" w:rsidRDefault="004A60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4D" w:rsidRPr="00ED4BCD" w:rsidRDefault="004A604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дпрограмма 2.</w:t>
            </w:r>
            <w:r w:rsidR="00092E47" w:rsidRPr="00ED4BC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ED4BC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МЦП «Поддержка и развитие  малого и среднего предпринимательства </w:t>
            </w:r>
            <w:proofErr w:type="gramStart"/>
            <w:r w:rsidRPr="00ED4BC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аврилов-Ямского</w:t>
            </w:r>
            <w:proofErr w:type="gramEnd"/>
            <w:r w:rsidRPr="00ED4BC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униципальн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ED4BCD" w:rsidRDefault="004A604D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ED4BCD" w:rsidRDefault="004A604D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ED4BCD" w:rsidRDefault="004A604D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ED4BCD" w:rsidRDefault="00D950A2" w:rsidP="00D950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,2</w:t>
            </w:r>
            <w:r w:rsidR="004A604D"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ED4BCD" w:rsidRDefault="00D950A2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,2</w:t>
            </w:r>
            <w:r w:rsidR="004A604D"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D" w:rsidRPr="00ED4BCD" w:rsidRDefault="004A60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BCD" w:rsidRPr="00ED4BCD" w:rsidTr="00ED4BCD">
        <w:trPr>
          <w:trHeight w:val="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4D" w:rsidRPr="00ED4BCD" w:rsidRDefault="00092E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2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4D" w:rsidRPr="00ED4BCD" w:rsidRDefault="00092E47" w:rsidP="00044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Задача 1</w:t>
            </w: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. Информационная, консультационная поддержка субъектов малого и среднего предпринимательства и лиц, вовлекаемых в предпринимательскую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ED4BCD" w:rsidRDefault="00092E47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ED4BCD" w:rsidRDefault="00092E47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ED4BCD" w:rsidRDefault="00092E47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ED4BCD" w:rsidRDefault="00092E47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ED4BCD" w:rsidRDefault="00092E47" w:rsidP="00092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D" w:rsidRPr="00ED4BCD" w:rsidRDefault="004A60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BCD" w:rsidRPr="00ED4BCD" w:rsidTr="00ED4BCD">
        <w:trPr>
          <w:trHeight w:val="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092E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2.1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092E47" w:rsidP="002347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, связанных с поддержкой предпринимательства: конференций, семинаров, «Круглых столов», заседаний КСМП и т.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092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092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BCD" w:rsidRPr="00ED4BCD" w:rsidTr="00ED4BCD">
        <w:trPr>
          <w:trHeight w:val="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092E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2.1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092E47" w:rsidP="00ED4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 xml:space="preserve">Освещение и популяризация деятельности субъектов  </w:t>
            </w:r>
            <w:proofErr w:type="spellStart"/>
            <w:r w:rsidR="00ED4BCD" w:rsidRPr="00ED4BCD">
              <w:rPr>
                <w:rFonts w:ascii="Times New Roman" w:hAnsi="Times New Roman" w:cs="Times New Roman"/>
                <w:sz w:val="16"/>
                <w:szCs w:val="16"/>
              </w:rPr>
              <w:t>МиСП</w:t>
            </w:r>
            <w:proofErr w:type="spellEnd"/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,  КСМП,</w:t>
            </w:r>
            <w:r w:rsidR="008D3D21" w:rsidRPr="00ED4B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 xml:space="preserve">форм государственной поддержки, направленных на создание благоприятного предпринимательского климата в средствах массовой информации </w:t>
            </w:r>
            <w:proofErr w:type="gramStart"/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Гаврилов-Ямского</w:t>
            </w:r>
            <w:proofErr w:type="gramEnd"/>
            <w:r w:rsidRPr="00ED4BCD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092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092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BCD" w:rsidRPr="00ED4BCD" w:rsidTr="00ED4BCD">
        <w:trPr>
          <w:trHeight w:val="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092E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2.1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092E47" w:rsidP="002347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Консультации субъектов малого и среднего предпринимательства и лиц, вовлекаемых в предпринимательскую деятельность по вопросам предоставления государственной поддерж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092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092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BCD" w:rsidRPr="00ED4BCD" w:rsidTr="00ED4BCD">
        <w:trPr>
          <w:trHeight w:val="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092E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2.1.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092E47" w:rsidP="002347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Организация обучения работников сферы малого и среднего предпринимательства и лиц, вовлекаемых в предпринимательскую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092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092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BCD" w:rsidRPr="00ED4BCD" w:rsidTr="00ED4BCD">
        <w:trPr>
          <w:trHeight w:val="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092E47" w:rsidP="00092E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092E47" w:rsidP="00044A1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Задача 2.</w:t>
            </w: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 xml:space="preserve">  Содействие продвижению и росту конкурентоспособности продукции малого и среднего бизне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D950A2" w:rsidP="002347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,2</w:t>
            </w:r>
            <w:r w:rsidR="00092E47"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D950A2" w:rsidP="002347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,2</w:t>
            </w:r>
            <w:r w:rsidR="00092E47"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092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BCD" w:rsidRPr="00ED4BCD" w:rsidTr="00ED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47" w:rsidRPr="00ED4BCD" w:rsidRDefault="00D51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  <w:r w:rsidR="00092E47" w:rsidRPr="00ED4BCD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47" w:rsidRPr="00ED4BCD" w:rsidRDefault="00092E47" w:rsidP="00092E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D4BCD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районных делегаций для участия </w:t>
            </w:r>
            <w:r w:rsidR="00D5146C" w:rsidRPr="00ED4BCD">
              <w:rPr>
                <w:rFonts w:ascii="Times New Roman" w:hAnsi="Times New Roman" w:cs="Times New Roman"/>
                <w:sz w:val="16"/>
                <w:szCs w:val="16"/>
              </w:rPr>
              <w:t xml:space="preserve"> в региональных, межрегиональных, конкурсах, фестивалях, выставках – ярмарках, форумах, и т.п., включая организацию коллективных стендов, баннеров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B80391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D950A2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D950A2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D950A2" w:rsidP="0092384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D950A2" w:rsidP="0092384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092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BCD" w:rsidRPr="00ED4BCD" w:rsidTr="00ED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D51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  <w:r w:rsidR="00092E47" w:rsidRPr="00ED4BCD">
              <w:rPr>
                <w:rFonts w:ascii="Times New Roman" w:hAnsi="Times New Roman" w:cs="Times New Roman"/>
                <w:sz w:val="16"/>
                <w:szCs w:val="16"/>
              </w:rPr>
              <w:t>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D5146C" w:rsidP="00044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к празднованию профессиональных празд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F12A7D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F12A7D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D950A2" w:rsidP="0092384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7,2</w:t>
            </w:r>
            <w:r w:rsidR="00D5146C" w:rsidRPr="00ED4BC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-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D950A2" w:rsidP="0092384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7,2</w:t>
            </w:r>
            <w:r w:rsidR="00D5146C" w:rsidRPr="00ED4BCD">
              <w:rPr>
                <w:rFonts w:ascii="Times New Roman" w:hAnsi="Times New Roman" w:cs="Times New Roman"/>
                <w:i/>
                <w:sz w:val="16"/>
                <w:szCs w:val="16"/>
              </w:rPr>
              <w:t>-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092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BCD" w:rsidRPr="00ED4BCD" w:rsidTr="00ED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D514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2.3</w:t>
            </w:r>
            <w:r w:rsidR="00092E47"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092E47" w:rsidP="00ED4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дача </w:t>
            </w:r>
            <w:r w:rsidR="00D5146C"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="00D5146C" w:rsidRPr="00ED4BCD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инфраструктуры поддержки </w:t>
            </w:r>
            <w:proofErr w:type="spellStart"/>
            <w:r w:rsidR="00ED4BCD" w:rsidRPr="00ED4BCD">
              <w:rPr>
                <w:rFonts w:ascii="Times New Roman" w:hAnsi="Times New Roman" w:cs="Times New Roman"/>
                <w:sz w:val="16"/>
                <w:szCs w:val="16"/>
              </w:rPr>
              <w:t>МиСП</w:t>
            </w:r>
            <w:proofErr w:type="spellEnd"/>
            <w:r w:rsidR="00D5146C" w:rsidRPr="00ED4BCD">
              <w:rPr>
                <w:rFonts w:ascii="Times New Roman" w:hAnsi="Times New Roman" w:cs="Times New Roman"/>
                <w:sz w:val="16"/>
                <w:szCs w:val="16"/>
              </w:rPr>
              <w:t>, имущественная поддерж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092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BCD" w:rsidRPr="00ED4BCD" w:rsidTr="00ED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D51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2.3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D5146C" w:rsidP="002347B1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/>
                <w:sz w:val="16"/>
                <w:szCs w:val="16"/>
              </w:rPr>
              <w:t>Оказание содействия субъектам малого и среднего предпринимательства в поиске свободных площадей, необходимых для создания или развития бизнеса (собственного дел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D51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BCD" w:rsidRPr="00ED4BCD" w:rsidTr="00ED4BCD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D51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2.3.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D5146C" w:rsidP="002347B1">
            <w:pPr>
              <w:pStyle w:val="a7"/>
              <w:spacing w:after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В рамках наставничества проведение деловых встреч успешно работающих предпринимателей с молодежью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D51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BCD" w:rsidRPr="00ED4BCD" w:rsidTr="00ED4BCD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D5146C" w:rsidP="00D51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2.3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D5146C" w:rsidP="002347B1">
            <w:pPr>
              <w:pStyle w:val="a7"/>
              <w:spacing w:after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Развитие ресурсов информационного обеспечения малого и среднего предпринимательства через сайт Администрации муниципального райо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D51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BCD" w:rsidRPr="00ED4BCD" w:rsidTr="00ED4BCD">
        <w:trPr>
          <w:trHeight w:val="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D5146C" w:rsidP="00D51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2.3.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AD" w:rsidRPr="00ED4BCD" w:rsidRDefault="00D5146C" w:rsidP="002347B1">
            <w:pPr>
              <w:pStyle w:val="a7"/>
              <w:spacing w:after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ктуализация перечня   муниципального имущества, предназначенного для передачи во владение и (или) в пользование субъектам малого и среднего предпринимательств и организациям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D51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BCD" w:rsidRPr="00ED4BCD" w:rsidTr="00ED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D514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2.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8D23FA" w:rsidP="00C3099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дача </w:t>
            </w:r>
            <w:r w:rsidR="00D5146C"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. </w:t>
            </w:r>
            <w:r w:rsidR="00D5146C" w:rsidRPr="00ED4BCD">
              <w:rPr>
                <w:rFonts w:ascii="Times New Roman" w:hAnsi="Times New Roman" w:cs="Times New Roman"/>
                <w:sz w:val="16"/>
                <w:szCs w:val="16"/>
              </w:rPr>
              <w:t>Финансовая поддержка субъектов малого и среднего предпринимательства</w:t>
            </w:r>
            <w:r w:rsidR="00D5146C"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D51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BCD" w:rsidRPr="00ED4BCD" w:rsidTr="00ED4BCD"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D51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2.4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D5146C" w:rsidP="002347B1">
            <w:pPr>
              <w:pStyle w:val="a3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D4BCD">
              <w:rPr>
                <w:rFonts w:ascii="Times New Roman" w:hAnsi="Times New Roman"/>
                <w:sz w:val="16"/>
                <w:szCs w:val="16"/>
              </w:rPr>
              <w:t>Предоставление субъектам малого и среднего предпринимательства субсидий на возмещение затрат, связанных с продвижением продукции (товаров, работ и услуг) на региональные и международные рынки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D51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BCD" w:rsidRPr="00ED4BCD" w:rsidTr="00ED4BCD">
        <w:trPr>
          <w:trHeight w:val="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D51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2.4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D5146C" w:rsidP="002347B1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/>
                <w:sz w:val="16"/>
                <w:szCs w:val="16"/>
              </w:rPr>
              <w:t>Предоставление поддержки начинающих субъектов мало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D51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BCD" w:rsidRPr="00ED4BCD" w:rsidTr="00ED4BC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D51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6C" w:rsidRPr="00ED4BCD" w:rsidRDefault="00D514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Муниципальной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950A2" w:rsidP="008D3D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,2</w:t>
            </w:r>
            <w:r w:rsidR="008D3D21"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950A2" w:rsidP="008D3D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,2</w:t>
            </w:r>
            <w:r w:rsidR="008D3D21"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6C" w:rsidRPr="00ED4BCD" w:rsidRDefault="00D5146C" w:rsidP="008D3D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950A2" w:rsidRDefault="00331C60" w:rsidP="00D950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0A2">
        <w:rPr>
          <w:rFonts w:ascii="Times New Roman" w:hAnsi="Times New Roman" w:cs="Times New Roman"/>
          <w:sz w:val="20"/>
          <w:szCs w:val="20"/>
        </w:rPr>
        <w:t xml:space="preserve">Стратегическая результативность Муниципальной программы </w:t>
      </w:r>
      <w:r w:rsidRPr="00D950A2">
        <w:rPr>
          <w:rFonts w:ascii="Times New Roman" w:hAnsi="Times New Roman" w:cs="Times New Roman"/>
          <w:b/>
          <w:i/>
          <w:noProof/>
          <w:position w:val="-12"/>
          <w:sz w:val="20"/>
          <w:szCs w:val="20"/>
          <w:lang w:eastAsia="ru-RU"/>
        </w:rPr>
        <w:drawing>
          <wp:inline distT="0" distB="0" distL="0" distR="0" wp14:anchorId="76E05EA5" wp14:editId="189BE95D">
            <wp:extent cx="245110" cy="238760"/>
            <wp:effectExtent l="0" t="0" r="254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50A2">
        <w:rPr>
          <w:rFonts w:ascii="Times New Roman" w:hAnsi="Times New Roman" w:cs="Times New Roman"/>
          <w:sz w:val="20"/>
          <w:szCs w:val="20"/>
        </w:rPr>
        <w:t>=</w:t>
      </w:r>
      <w:r w:rsidR="00BC413B" w:rsidRPr="00D950A2">
        <w:rPr>
          <w:rFonts w:ascii="Times New Roman" w:hAnsi="Times New Roman" w:cs="Times New Roman"/>
          <w:b/>
          <w:sz w:val="20"/>
          <w:szCs w:val="20"/>
        </w:rPr>
        <w:t>1</w:t>
      </w:r>
      <w:r w:rsidR="000D37E6" w:rsidRPr="00D950A2">
        <w:rPr>
          <w:rFonts w:ascii="Times New Roman" w:hAnsi="Times New Roman" w:cs="Times New Roman"/>
          <w:b/>
          <w:sz w:val="20"/>
          <w:szCs w:val="20"/>
        </w:rPr>
        <w:t>00</w:t>
      </w:r>
      <w:r w:rsidR="00BC413B" w:rsidRPr="00D950A2">
        <w:rPr>
          <w:rFonts w:ascii="Times New Roman" w:hAnsi="Times New Roman" w:cs="Times New Roman"/>
          <w:b/>
          <w:sz w:val="20"/>
          <w:szCs w:val="20"/>
        </w:rPr>
        <w:t>%</w:t>
      </w:r>
    </w:p>
    <w:p w:rsidR="00D950A2" w:rsidRDefault="00331C60" w:rsidP="00D950A2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D950A2">
        <w:rPr>
          <w:rFonts w:ascii="Times New Roman" w:hAnsi="Times New Roman" w:cs="Times New Roman"/>
          <w:sz w:val="20"/>
          <w:szCs w:val="20"/>
        </w:rPr>
        <w:t>Стратегическая результативность Мун</w:t>
      </w:r>
      <w:r w:rsidR="00072B3E" w:rsidRPr="00D950A2">
        <w:rPr>
          <w:rFonts w:ascii="Times New Roman" w:hAnsi="Times New Roman" w:cs="Times New Roman"/>
          <w:sz w:val="20"/>
          <w:szCs w:val="20"/>
        </w:rPr>
        <w:t>иципальной программы признается</w:t>
      </w:r>
      <w:r w:rsidRPr="00D950A2">
        <w:rPr>
          <w:rFonts w:ascii="Times New Roman" w:hAnsi="Times New Roman" w:cs="Times New Roman"/>
          <w:sz w:val="20"/>
          <w:szCs w:val="20"/>
        </w:rPr>
        <w:t>:</w:t>
      </w:r>
      <w:r w:rsidR="00072B3E" w:rsidRPr="00D950A2">
        <w:rPr>
          <w:rFonts w:ascii="Times New Roman" w:hAnsi="Times New Roman" w:cs="Times New Roman"/>
          <w:sz w:val="20"/>
          <w:szCs w:val="20"/>
        </w:rPr>
        <w:t xml:space="preserve"> </w:t>
      </w:r>
      <w:r w:rsidR="00072B3E" w:rsidRPr="00D950A2">
        <w:rPr>
          <w:rFonts w:ascii="Times New Roman" w:hAnsi="Times New Roman" w:cs="Times New Roman"/>
          <w:sz w:val="20"/>
          <w:szCs w:val="20"/>
          <w:u w:val="single"/>
        </w:rPr>
        <w:t>в</w:t>
      </w:r>
      <w:r w:rsidR="00BC413B" w:rsidRPr="00D950A2">
        <w:rPr>
          <w:rFonts w:ascii="Times New Roman" w:hAnsi="Times New Roman" w:cs="Times New Roman"/>
          <w:sz w:val="20"/>
          <w:szCs w:val="20"/>
          <w:u w:val="single"/>
        </w:rPr>
        <w:t>ысокорезультативной</w:t>
      </w:r>
    </w:p>
    <w:p w:rsidR="00072B3E" w:rsidRPr="00D950A2" w:rsidRDefault="00331C60" w:rsidP="00D950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0A2">
        <w:rPr>
          <w:rFonts w:ascii="Times New Roman" w:hAnsi="Times New Roman" w:cs="Times New Roman"/>
          <w:sz w:val="20"/>
          <w:szCs w:val="20"/>
        </w:rPr>
        <w:t xml:space="preserve">Эффективность  исполнения Муниципальной программы </w:t>
      </w:r>
      <w:r w:rsidRPr="00D950A2">
        <w:rPr>
          <w:rFonts w:ascii="Times New Roman" w:hAnsi="Times New Roman" w:cs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6279F872" wp14:editId="7C3D2A51">
            <wp:extent cx="271780" cy="2387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50A2">
        <w:rPr>
          <w:rFonts w:ascii="Times New Roman" w:hAnsi="Times New Roman" w:cs="Times New Roman"/>
          <w:sz w:val="20"/>
          <w:szCs w:val="20"/>
        </w:rPr>
        <w:t>=</w:t>
      </w:r>
      <w:r w:rsidR="00BC413B" w:rsidRPr="00D950A2">
        <w:rPr>
          <w:rFonts w:ascii="Times New Roman" w:hAnsi="Times New Roman" w:cs="Times New Roman"/>
          <w:sz w:val="20"/>
          <w:szCs w:val="20"/>
        </w:rPr>
        <w:t xml:space="preserve"> </w:t>
      </w:r>
      <w:r w:rsidR="00BC413B" w:rsidRPr="00D950A2">
        <w:rPr>
          <w:rFonts w:ascii="Times New Roman" w:hAnsi="Times New Roman" w:cs="Times New Roman"/>
          <w:b/>
          <w:sz w:val="20"/>
          <w:szCs w:val="20"/>
        </w:rPr>
        <w:t>1</w:t>
      </w:r>
      <w:r w:rsidR="000D37E6" w:rsidRPr="00D950A2">
        <w:rPr>
          <w:rFonts w:ascii="Times New Roman" w:hAnsi="Times New Roman" w:cs="Times New Roman"/>
          <w:b/>
          <w:sz w:val="20"/>
          <w:szCs w:val="20"/>
        </w:rPr>
        <w:t>00</w:t>
      </w:r>
      <w:r w:rsidR="00BC413B" w:rsidRPr="00D950A2">
        <w:rPr>
          <w:rFonts w:ascii="Times New Roman" w:hAnsi="Times New Roman" w:cs="Times New Roman"/>
          <w:b/>
          <w:sz w:val="20"/>
          <w:szCs w:val="20"/>
        </w:rPr>
        <w:t>%</w:t>
      </w:r>
      <w:r w:rsidR="00072B3E" w:rsidRPr="00D950A2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BC413B" w:rsidRPr="00D950A2">
        <w:rPr>
          <w:rFonts w:ascii="Times New Roman" w:hAnsi="Times New Roman" w:cs="Times New Roman"/>
          <w:sz w:val="20"/>
          <w:szCs w:val="20"/>
          <w:u w:val="single"/>
        </w:rPr>
        <w:t xml:space="preserve">высокоэффективной </w:t>
      </w:r>
    </w:p>
    <w:p w:rsidR="00ED4BCD" w:rsidRPr="00D950A2" w:rsidRDefault="00331C60" w:rsidP="00ED4BCD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D950A2">
        <w:rPr>
          <w:rFonts w:ascii="Times New Roman" w:hAnsi="Times New Roman" w:cs="Times New Roman"/>
        </w:rPr>
        <w:t xml:space="preserve">Подпись: </w:t>
      </w:r>
      <w:r w:rsidR="00FC30A4" w:rsidRPr="00D950A2">
        <w:rPr>
          <w:rFonts w:ascii="Times New Roman" w:hAnsi="Times New Roman" w:cs="Times New Roman"/>
        </w:rPr>
        <w:t>начальник</w:t>
      </w:r>
      <w:r w:rsidR="00BC413B" w:rsidRPr="00D950A2">
        <w:rPr>
          <w:rFonts w:ascii="Times New Roman" w:hAnsi="Times New Roman" w:cs="Times New Roman"/>
        </w:rPr>
        <w:t xml:space="preserve"> отдела экономики</w:t>
      </w:r>
      <w:r w:rsidR="00DE789E" w:rsidRPr="00D950A2">
        <w:rPr>
          <w:rFonts w:ascii="Times New Roman" w:hAnsi="Times New Roman" w:cs="Times New Roman"/>
        </w:rPr>
        <w:t>,</w:t>
      </w:r>
      <w:r w:rsidR="00ED4BCD" w:rsidRPr="00D950A2">
        <w:rPr>
          <w:rFonts w:ascii="Times New Roman" w:hAnsi="Times New Roman" w:cs="Times New Roman"/>
        </w:rPr>
        <w:t xml:space="preserve"> </w:t>
      </w:r>
    </w:p>
    <w:p w:rsidR="00DE789E" w:rsidRPr="00D950A2" w:rsidRDefault="00DE789E" w:rsidP="00ED4BCD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D950A2">
        <w:rPr>
          <w:rFonts w:ascii="Times New Roman" w:hAnsi="Times New Roman" w:cs="Times New Roman"/>
        </w:rPr>
        <w:t>предпринимательской деятельности и</w:t>
      </w:r>
    </w:p>
    <w:p w:rsidR="00DE789E" w:rsidRPr="00D950A2" w:rsidRDefault="00DE789E" w:rsidP="00072B3E">
      <w:pPr>
        <w:pStyle w:val="a3"/>
        <w:spacing w:after="0" w:line="240" w:lineRule="auto"/>
        <w:rPr>
          <w:rFonts w:ascii="Times New Roman" w:hAnsi="Times New Roman" w:cs="Times New Roman"/>
          <w:i/>
        </w:rPr>
      </w:pPr>
      <w:r w:rsidRPr="00D950A2">
        <w:rPr>
          <w:rFonts w:ascii="Times New Roman" w:hAnsi="Times New Roman" w:cs="Times New Roman"/>
        </w:rPr>
        <w:t xml:space="preserve">инвестиций                                                 </w:t>
      </w:r>
      <w:r w:rsidR="00331C60" w:rsidRPr="00D950A2">
        <w:rPr>
          <w:rFonts w:ascii="Times New Roman" w:hAnsi="Times New Roman" w:cs="Times New Roman"/>
        </w:rPr>
        <w:t xml:space="preserve"> </w:t>
      </w:r>
      <w:r w:rsidR="00ED4BCD" w:rsidRPr="00D950A2">
        <w:rPr>
          <w:rFonts w:ascii="Times New Roman" w:hAnsi="Times New Roman" w:cs="Times New Roman"/>
        </w:rPr>
        <w:t xml:space="preserve">         </w:t>
      </w:r>
      <w:r w:rsidR="00331C60" w:rsidRPr="00D950A2">
        <w:rPr>
          <w:rFonts w:ascii="Times New Roman" w:hAnsi="Times New Roman" w:cs="Times New Roman"/>
        </w:rPr>
        <w:t xml:space="preserve"> /______________/ </w:t>
      </w:r>
      <w:r w:rsidR="00FC30A4" w:rsidRPr="00D950A2">
        <w:rPr>
          <w:rFonts w:ascii="Times New Roman" w:hAnsi="Times New Roman" w:cs="Times New Roman"/>
        </w:rPr>
        <w:t>А.В.</w:t>
      </w:r>
      <w:r w:rsidR="00072B3E" w:rsidRPr="00D950A2">
        <w:rPr>
          <w:rFonts w:ascii="Times New Roman" w:hAnsi="Times New Roman" w:cs="Times New Roman"/>
        </w:rPr>
        <w:t xml:space="preserve"> </w:t>
      </w:r>
      <w:proofErr w:type="spellStart"/>
      <w:r w:rsidR="00FC30A4" w:rsidRPr="00D950A2">
        <w:rPr>
          <w:rFonts w:ascii="Times New Roman" w:hAnsi="Times New Roman" w:cs="Times New Roman"/>
        </w:rPr>
        <w:t>Вехтер</w:t>
      </w:r>
      <w:proofErr w:type="spellEnd"/>
      <w:r w:rsidR="00331C60" w:rsidRPr="00D950A2">
        <w:rPr>
          <w:rFonts w:ascii="Times New Roman" w:hAnsi="Times New Roman" w:cs="Times New Roman"/>
          <w:i/>
        </w:rPr>
        <w:t xml:space="preserve">                         </w:t>
      </w:r>
      <w:r w:rsidRPr="00D950A2">
        <w:rPr>
          <w:rFonts w:ascii="Times New Roman" w:hAnsi="Times New Roman" w:cs="Times New Roman"/>
          <w:i/>
        </w:rPr>
        <w:t xml:space="preserve"> </w:t>
      </w:r>
    </w:p>
    <w:p w:rsidR="009D3D45" w:rsidRPr="00D950A2" w:rsidRDefault="00331C60" w:rsidP="00072B3E">
      <w:pPr>
        <w:pStyle w:val="a3"/>
        <w:spacing w:after="0" w:line="240" w:lineRule="auto"/>
        <w:rPr>
          <w:rFonts w:ascii="Times New Roman" w:hAnsi="Times New Roman" w:cs="Times New Roman"/>
          <w:i/>
        </w:rPr>
      </w:pPr>
      <w:r w:rsidRPr="00D950A2">
        <w:rPr>
          <w:rFonts w:ascii="Times New Roman" w:hAnsi="Times New Roman" w:cs="Times New Roman"/>
        </w:rPr>
        <w:t xml:space="preserve">         </w:t>
      </w:r>
      <w:r w:rsidRPr="00D950A2">
        <w:rPr>
          <w:rFonts w:ascii="Times New Roman" w:hAnsi="Times New Roman" w:cs="Times New Roman"/>
        </w:rPr>
        <w:tab/>
      </w:r>
      <w:r w:rsidRPr="00D950A2">
        <w:rPr>
          <w:rFonts w:ascii="Times New Roman" w:hAnsi="Times New Roman" w:cs="Times New Roman"/>
        </w:rPr>
        <w:tab/>
      </w:r>
      <w:r w:rsidRPr="00D950A2">
        <w:rPr>
          <w:rFonts w:ascii="Times New Roman" w:hAnsi="Times New Roman" w:cs="Times New Roman"/>
        </w:rPr>
        <w:tab/>
      </w:r>
      <w:r w:rsidRPr="00D950A2">
        <w:rPr>
          <w:rFonts w:ascii="Times New Roman" w:hAnsi="Times New Roman" w:cs="Times New Roman"/>
        </w:rPr>
        <w:tab/>
        <w:t xml:space="preserve">       </w:t>
      </w:r>
      <w:r w:rsidR="00DE789E" w:rsidRPr="00D950A2">
        <w:rPr>
          <w:rFonts w:ascii="Times New Roman" w:hAnsi="Times New Roman" w:cs="Times New Roman"/>
        </w:rPr>
        <w:t xml:space="preserve">          </w:t>
      </w:r>
      <w:r w:rsidR="00ED4BCD" w:rsidRPr="00D950A2">
        <w:rPr>
          <w:rFonts w:ascii="Times New Roman" w:hAnsi="Times New Roman" w:cs="Times New Roman"/>
        </w:rPr>
        <w:t xml:space="preserve">          </w:t>
      </w:r>
      <w:r w:rsidRPr="00D950A2">
        <w:rPr>
          <w:rFonts w:ascii="Times New Roman" w:hAnsi="Times New Roman" w:cs="Times New Roman"/>
          <w:i/>
        </w:rPr>
        <w:t>/расшифровка подписи/</w:t>
      </w:r>
    </w:p>
    <w:p w:rsidR="00D950A2" w:rsidRPr="00D950A2" w:rsidRDefault="00D950A2" w:rsidP="00072B3E">
      <w:pPr>
        <w:pStyle w:val="a3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D950A2" w:rsidRPr="00D950A2" w:rsidRDefault="00D950A2" w:rsidP="00072B3E">
      <w:pPr>
        <w:pStyle w:val="a3"/>
        <w:spacing w:after="0" w:line="240" w:lineRule="auto"/>
        <w:rPr>
          <w:sz w:val="20"/>
          <w:szCs w:val="20"/>
        </w:rPr>
        <w:sectPr w:rsidR="00D950A2" w:rsidRPr="00D950A2" w:rsidSect="00ED4BCD">
          <w:pgSz w:w="16838" w:h="11906" w:orient="landscape"/>
          <w:pgMar w:top="284" w:right="536" w:bottom="284" w:left="709" w:header="708" w:footer="708" w:gutter="0"/>
          <w:cols w:space="708"/>
          <w:docGrid w:linePitch="360"/>
        </w:sectPr>
      </w:pPr>
      <w:r w:rsidRPr="00D950A2">
        <w:rPr>
          <w:rFonts w:ascii="Times New Roman" w:hAnsi="Times New Roman" w:cs="Times New Roman"/>
          <w:i/>
          <w:sz w:val="20"/>
          <w:szCs w:val="20"/>
        </w:rPr>
        <w:t>Дата составления отчета:______________________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Доклад</w:t>
      </w:r>
      <w:r w:rsidRPr="009D3D4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  <w:t xml:space="preserve">к годовому отчету о ходе реализации МЦП «Поддержка и развитие малого и среднего предпринимательства </w:t>
      </w:r>
      <w:proofErr w:type="gramStart"/>
      <w:r w:rsidRPr="009D3D4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аврилов-Ямского</w:t>
      </w:r>
      <w:proofErr w:type="gramEnd"/>
      <w:r w:rsidRPr="009D3D4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»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Муниципальная целевая программа «Поддержка и развитие малого и среднего предпринимательства </w:t>
      </w:r>
      <w:proofErr w:type="gramStart"/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»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Цель муниципальной целевой программы: формирование благоприятных условий для развития субъектов малого и среднего предпринимательства, способствующих увеличению вклада малого и среднего предпринимательства в экономику </w:t>
      </w:r>
      <w:proofErr w:type="gramStart"/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3. Финансирование МЦП:</w:t>
      </w:r>
    </w:p>
    <w:p w:rsidR="009D3D45" w:rsidRPr="009D3D45" w:rsidRDefault="00D950A2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 2017</w:t>
      </w:r>
      <w:r w:rsidR="009D3D45"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плановый объем финансирования МЦП с нач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а ее реализации  составлял – 17,2</w:t>
      </w:r>
      <w:r w:rsidR="009D3D45"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 - бюджет муниципального района. Фактический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ъем финансирования МЦП за 2017 год составил – 17,2</w:t>
      </w:r>
      <w:r w:rsidR="009D3D45"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4. Результативность МЦП: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- проведение  мероприятий с участием субъектов малого и среднего предпринимательства, направленных на расшире</w:t>
      </w:r>
      <w:r w:rsidR="00233F53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EF0DC7">
        <w:rPr>
          <w:rFonts w:ascii="Times New Roman" w:eastAsia="Calibri" w:hAnsi="Times New Roman" w:cs="Times New Roman"/>
          <w:sz w:val="24"/>
          <w:szCs w:val="24"/>
          <w:lang w:eastAsia="ru-RU"/>
        </w:rPr>
        <w:t>ие  их деловых возможностей – 12</w:t>
      </w:r>
      <w:r w:rsidR="00D950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роприятий (из них 4</w:t>
      </w: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седания Координационного совета при Главе Гаврилов-Ямского муниципального района, </w:t>
      </w:r>
      <w:proofErr w:type="spellStart"/>
      <w:r w:rsidR="00D950A2">
        <w:rPr>
          <w:rFonts w:ascii="Times New Roman" w:eastAsia="Calibri" w:hAnsi="Times New Roman" w:cs="Times New Roman"/>
          <w:sz w:val="24"/>
          <w:szCs w:val="24"/>
          <w:lang w:eastAsia="ru-RU"/>
        </w:rPr>
        <w:t>ЗаварУха</w:t>
      </w:r>
      <w:proofErr w:type="spellEnd"/>
      <w:r w:rsidR="00D950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233F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стиваль постной кухни, Фестиваль дорожной песни «Страна ямщика», </w:t>
      </w:r>
      <w:r w:rsidR="00D950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нь работников бытового обслуживания населения и ЖКХ, </w:t>
      </w: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День российского предпринимательства, Международный день потребительской кооперации,  День р</w:t>
      </w:r>
      <w:r w:rsidR="00D950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ботника торговли, </w:t>
      </w:r>
      <w:proofErr w:type="spellStart"/>
      <w:r w:rsidR="00D950A2">
        <w:rPr>
          <w:rFonts w:ascii="Times New Roman" w:eastAsia="Calibri" w:hAnsi="Times New Roman" w:cs="Times New Roman"/>
          <w:sz w:val="24"/>
          <w:szCs w:val="24"/>
          <w:lang w:eastAsia="ru-RU"/>
        </w:rPr>
        <w:t>ЯрАгро</w:t>
      </w:r>
      <w:proofErr w:type="spellEnd"/>
      <w:r w:rsidR="00D950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2017</w:t>
      </w: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  <w:proofErr w:type="gramEnd"/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Стратегическая результативность муницип</w:t>
      </w:r>
      <w:r w:rsidR="00EF0DC7">
        <w:rPr>
          <w:rFonts w:ascii="Times New Roman" w:eastAsia="Calibri" w:hAnsi="Times New Roman" w:cs="Times New Roman"/>
          <w:sz w:val="24"/>
          <w:szCs w:val="24"/>
          <w:lang w:eastAsia="ru-RU"/>
        </w:rPr>
        <w:t>альной целевой программы за 2017</w:t>
      </w: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оставила 100% и  признается высокорезультативной.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Ключевые (с точки зрения результативности МЦП) мероприятия на текущий год 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- проведение мероприятий к празднова</w:t>
      </w:r>
      <w:r w:rsidR="00EF0DC7">
        <w:rPr>
          <w:rFonts w:ascii="Times New Roman" w:eastAsia="Calibri" w:hAnsi="Times New Roman" w:cs="Times New Roman"/>
          <w:sz w:val="24"/>
          <w:szCs w:val="24"/>
          <w:lang w:eastAsia="ru-RU"/>
        </w:rPr>
        <w:t>нию профессиональных праздников</w:t>
      </w: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6. Сведения о корректировке МЦП: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время, прошедшее с начала реализации МЦП до отчетной даты, были внесены изменения в соответствии с бюджетом </w:t>
      </w:r>
      <w:proofErr w:type="gramStart"/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леднее внесение </w:t>
      </w:r>
      <w:r w:rsidR="00EF0DC7">
        <w:rPr>
          <w:rFonts w:ascii="Times New Roman" w:eastAsia="Calibri" w:hAnsi="Times New Roman" w:cs="Times New Roman"/>
          <w:sz w:val="24"/>
          <w:szCs w:val="24"/>
          <w:lang w:eastAsia="ru-RU"/>
        </w:rPr>
        <w:t>изменений от 06.02.2018</w:t>
      </w: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7. Оценка эффективности хода реализации МЦП: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Эффективность исполнения муницип</w:t>
      </w:r>
      <w:r w:rsidR="00EF0DC7">
        <w:rPr>
          <w:rFonts w:ascii="Times New Roman" w:eastAsia="Calibri" w:hAnsi="Times New Roman" w:cs="Times New Roman"/>
          <w:sz w:val="24"/>
          <w:szCs w:val="24"/>
          <w:lang w:eastAsia="ru-RU"/>
        </w:rPr>
        <w:t>альной целевой программы за 2017</w:t>
      </w: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- 100% и признается высокоэффективной.</w:t>
      </w:r>
    </w:p>
    <w:p w:rsidR="009D3D45" w:rsidRPr="00ED4BCD" w:rsidRDefault="009D3D45" w:rsidP="00072B3E">
      <w:pPr>
        <w:pStyle w:val="a3"/>
        <w:spacing w:after="0" w:line="240" w:lineRule="auto"/>
      </w:pPr>
    </w:p>
    <w:sectPr w:rsidR="009D3D45" w:rsidRPr="00ED4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60"/>
    <w:rsid w:val="00000CF1"/>
    <w:rsid w:val="00004D04"/>
    <w:rsid w:val="000051C4"/>
    <w:rsid w:val="000057E0"/>
    <w:rsid w:val="000110BD"/>
    <w:rsid w:val="0001441D"/>
    <w:rsid w:val="0003440F"/>
    <w:rsid w:val="0003674D"/>
    <w:rsid w:val="00044A1C"/>
    <w:rsid w:val="000570C6"/>
    <w:rsid w:val="00060BD7"/>
    <w:rsid w:val="00062795"/>
    <w:rsid w:val="00064CD4"/>
    <w:rsid w:val="00066E0F"/>
    <w:rsid w:val="00067967"/>
    <w:rsid w:val="000704A6"/>
    <w:rsid w:val="00071556"/>
    <w:rsid w:val="00072336"/>
    <w:rsid w:val="00072A80"/>
    <w:rsid w:val="00072B3E"/>
    <w:rsid w:val="00076F8F"/>
    <w:rsid w:val="00085B75"/>
    <w:rsid w:val="00092E47"/>
    <w:rsid w:val="000A19D7"/>
    <w:rsid w:val="000A7268"/>
    <w:rsid w:val="000C2BA8"/>
    <w:rsid w:val="000C3723"/>
    <w:rsid w:val="000C3CA7"/>
    <w:rsid w:val="000D300A"/>
    <w:rsid w:val="000D37E6"/>
    <w:rsid w:val="000D771D"/>
    <w:rsid w:val="000E2D99"/>
    <w:rsid w:val="000E4AB0"/>
    <w:rsid w:val="000E59D2"/>
    <w:rsid w:val="000F205E"/>
    <w:rsid w:val="001001B4"/>
    <w:rsid w:val="00102912"/>
    <w:rsid w:val="001050AA"/>
    <w:rsid w:val="001149D1"/>
    <w:rsid w:val="001353F4"/>
    <w:rsid w:val="00140AA5"/>
    <w:rsid w:val="001535AD"/>
    <w:rsid w:val="001550D7"/>
    <w:rsid w:val="001600B1"/>
    <w:rsid w:val="0016716F"/>
    <w:rsid w:val="00170052"/>
    <w:rsid w:val="00170066"/>
    <w:rsid w:val="00170AB3"/>
    <w:rsid w:val="001749E1"/>
    <w:rsid w:val="001820F5"/>
    <w:rsid w:val="00186FFE"/>
    <w:rsid w:val="001876A4"/>
    <w:rsid w:val="001952C7"/>
    <w:rsid w:val="001A2885"/>
    <w:rsid w:val="001A34BD"/>
    <w:rsid w:val="001A4CB2"/>
    <w:rsid w:val="001A4FB0"/>
    <w:rsid w:val="001C64FC"/>
    <w:rsid w:val="001C69E9"/>
    <w:rsid w:val="001C6CF0"/>
    <w:rsid w:val="001D4645"/>
    <w:rsid w:val="001D4852"/>
    <w:rsid w:val="001E2018"/>
    <w:rsid w:val="001F0930"/>
    <w:rsid w:val="001F2251"/>
    <w:rsid w:val="001F4759"/>
    <w:rsid w:val="00201390"/>
    <w:rsid w:val="002024A9"/>
    <w:rsid w:val="00203942"/>
    <w:rsid w:val="00203C7F"/>
    <w:rsid w:val="00205829"/>
    <w:rsid w:val="0021056D"/>
    <w:rsid w:val="002114CE"/>
    <w:rsid w:val="00211E4C"/>
    <w:rsid w:val="00212DFF"/>
    <w:rsid w:val="002232F7"/>
    <w:rsid w:val="00227B40"/>
    <w:rsid w:val="00231E4A"/>
    <w:rsid w:val="00233E44"/>
    <w:rsid w:val="00233F53"/>
    <w:rsid w:val="002609AA"/>
    <w:rsid w:val="002609B5"/>
    <w:rsid w:val="00262590"/>
    <w:rsid w:val="002630C6"/>
    <w:rsid w:val="002654B2"/>
    <w:rsid w:val="0026690A"/>
    <w:rsid w:val="002705BC"/>
    <w:rsid w:val="00271321"/>
    <w:rsid w:val="00276396"/>
    <w:rsid w:val="00277660"/>
    <w:rsid w:val="00284B56"/>
    <w:rsid w:val="00284CDB"/>
    <w:rsid w:val="00290283"/>
    <w:rsid w:val="00292D89"/>
    <w:rsid w:val="002A098E"/>
    <w:rsid w:val="002A3B47"/>
    <w:rsid w:val="002A52E6"/>
    <w:rsid w:val="002A7CD4"/>
    <w:rsid w:val="002B4A4E"/>
    <w:rsid w:val="002B78E2"/>
    <w:rsid w:val="002C0A04"/>
    <w:rsid w:val="002D39CD"/>
    <w:rsid w:val="002F0227"/>
    <w:rsid w:val="003003DB"/>
    <w:rsid w:val="003066D9"/>
    <w:rsid w:val="00313199"/>
    <w:rsid w:val="00314775"/>
    <w:rsid w:val="00331C60"/>
    <w:rsid w:val="00332D31"/>
    <w:rsid w:val="003342A3"/>
    <w:rsid w:val="00345E40"/>
    <w:rsid w:val="00347E0F"/>
    <w:rsid w:val="00352A6A"/>
    <w:rsid w:val="0036233B"/>
    <w:rsid w:val="00375641"/>
    <w:rsid w:val="00381020"/>
    <w:rsid w:val="003825E0"/>
    <w:rsid w:val="003926A1"/>
    <w:rsid w:val="003928EE"/>
    <w:rsid w:val="00392BF8"/>
    <w:rsid w:val="00395F80"/>
    <w:rsid w:val="0039792D"/>
    <w:rsid w:val="003A0B95"/>
    <w:rsid w:val="003A2949"/>
    <w:rsid w:val="003A367E"/>
    <w:rsid w:val="003A72BE"/>
    <w:rsid w:val="003C5432"/>
    <w:rsid w:val="003C5CB3"/>
    <w:rsid w:val="003C5E78"/>
    <w:rsid w:val="003D0249"/>
    <w:rsid w:val="003D2968"/>
    <w:rsid w:val="003D3D0C"/>
    <w:rsid w:val="003E23F6"/>
    <w:rsid w:val="003F36DA"/>
    <w:rsid w:val="003F4EF5"/>
    <w:rsid w:val="003F6B77"/>
    <w:rsid w:val="00402495"/>
    <w:rsid w:val="004127FD"/>
    <w:rsid w:val="004152AE"/>
    <w:rsid w:val="0042034F"/>
    <w:rsid w:val="00431302"/>
    <w:rsid w:val="00446A3F"/>
    <w:rsid w:val="0045047A"/>
    <w:rsid w:val="004577F2"/>
    <w:rsid w:val="00466892"/>
    <w:rsid w:val="00471F7A"/>
    <w:rsid w:val="00474B89"/>
    <w:rsid w:val="00475CC6"/>
    <w:rsid w:val="004768D7"/>
    <w:rsid w:val="00477522"/>
    <w:rsid w:val="00483C1E"/>
    <w:rsid w:val="00485E21"/>
    <w:rsid w:val="00487285"/>
    <w:rsid w:val="00492C3E"/>
    <w:rsid w:val="004A604D"/>
    <w:rsid w:val="004A6405"/>
    <w:rsid w:val="004B3A32"/>
    <w:rsid w:val="004C1ADA"/>
    <w:rsid w:val="004C642C"/>
    <w:rsid w:val="004D7CC6"/>
    <w:rsid w:val="004E2982"/>
    <w:rsid w:val="004F1A74"/>
    <w:rsid w:val="004F7660"/>
    <w:rsid w:val="0050600C"/>
    <w:rsid w:val="00506383"/>
    <w:rsid w:val="00510F02"/>
    <w:rsid w:val="00516446"/>
    <w:rsid w:val="00526219"/>
    <w:rsid w:val="00532F06"/>
    <w:rsid w:val="00541797"/>
    <w:rsid w:val="005436A4"/>
    <w:rsid w:val="005446B3"/>
    <w:rsid w:val="00552702"/>
    <w:rsid w:val="00563915"/>
    <w:rsid w:val="0056712B"/>
    <w:rsid w:val="00574224"/>
    <w:rsid w:val="005754E5"/>
    <w:rsid w:val="00576AA2"/>
    <w:rsid w:val="00585A31"/>
    <w:rsid w:val="00593C9F"/>
    <w:rsid w:val="00597FDB"/>
    <w:rsid w:val="005B0B1B"/>
    <w:rsid w:val="005B134F"/>
    <w:rsid w:val="005B1EF3"/>
    <w:rsid w:val="005B61D6"/>
    <w:rsid w:val="005D58E3"/>
    <w:rsid w:val="005E5C89"/>
    <w:rsid w:val="005F04C3"/>
    <w:rsid w:val="005F25C7"/>
    <w:rsid w:val="005F5B50"/>
    <w:rsid w:val="006116EF"/>
    <w:rsid w:val="0062260E"/>
    <w:rsid w:val="00625C4B"/>
    <w:rsid w:val="00626783"/>
    <w:rsid w:val="00632EBE"/>
    <w:rsid w:val="00633660"/>
    <w:rsid w:val="00641EB2"/>
    <w:rsid w:val="00644BAA"/>
    <w:rsid w:val="00653B4B"/>
    <w:rsid w:val="00657651"/>
    <w:rsid w:val="006578EE"/>
    <w:rsid w:val="00666AB3"/>
    <w:rsid w:val="006677C8"/>
    <w:rsid w:val="0067000E"/>
    <w:rsid w:val="006717EC"/>
    <w:rsid w:val="00675207"/>
    <w:rsid w:val="00684EBA"/>
    <w:rsid w:val="00686816"/>
    <w:rsid w:val="00687877"/>
    <w:rsid w:val="006A0ABF"/>
    <w:rsid w:val="006A236C"/>
    <w:rsid w:val="006A5C18"/>
    <w:rsid w:val="006B0AC9"/>
    <w:rsid w:val="006B5693"/>
    <w:rsid w:val="006B7708"/>
    <w:rsid w:val="006C7048"/>
    <w:rsid w:val="006D598E"/>
    <w:rsid w:val="006E4C7A"/>
    <w:rsid w:val="006F5374"/>
    <w:rsid w:val="007028F9"/>
    <w:rsid w:val="00702F64"/>
    <w:rsid w:val="007047D5"/>
    <w:rsid w:val="007078F1"/>
    <w:rsid w:val="00710907"/>
    <w:rsid w:val="00726764"/>
    <w:rsid w:val="007438E2"/>
    <w:rsid w:val="00751B27"/>
    <w:rsid w:val="0075288F"/>
    <w:rsid w:val="00752DA9"/>
    <w:rsid w:val="00753A3B"/>
    <w:rsid w:val="00754E3B"/>
    <w:rsid w:val="00773B0C"/>
    <w:rsid w:val="00780CD5"/>
    <w:rsid w:val="0078226E"/>
    <w:rsid w:val="00782ECA"/>
    <w:rsid w:val="00783EA3"/>
    <w:rsid w:val="0078784E"/>
    <w:rsid w:val="007B49DC"/>
    <w:rsid w:val="007C35D3"/>
    <w:rsid w:val="007C579F"/>
    <w:rsid w:val="007C6D6A"/>
    <w:rsid w:val="007D2ACD"/>
    <w:rsid w:val="007D36E3"/>
    <w:rsid w:val="007F22DF"/>
    <w:rsid w:val="007F6F73"/>
    <w:rsid w:val="00804B08"/>
    <w:rsid w:val="00826184"/>
    <w:rsid w:val="008370EF"/>
    <w:rsid w:val="008450A9"/>
    <w:rsid w:val="00845E81"/>
    <w:rsid w:val="008514F1"/>
    <w:rsid w:val="00856E42"/>
    <w:rsid w:val="008678B9"/>
    <w:rsid w:val="0087274C"/>
    <w:rsid w:val="0087381F"/>
    <w:rsid w:val="00877E3A"/>
    <w:rsid w:val="0088397B"/>
    <w:rsid w:val="008868FD"/>
    <w:rsid w:val="0089485B"/>
    <w:rsid w:val="0089548A"/>
    <w:rsid w:val="00895BD6"/>
    <w:rsid w:val="00897E34"/>
    <w:rsid w:val="00897F1D"/>
    <w:rsid w:val="008A2D70"/>
    <w:rsid w:val="008A6DCA"/>
    <w:rsid w:val="008B0344"/>
    <w:rsid w:val="008C4E68"/>
    <w:rsid w:val="008D19D3"/>
    <w:rsid w:val="008D2031"/>
    <w:rsid w:val="008D23FA"/>
    <w:rsid w:val="008D28AC"/>
    <w:rsid w:val="008D37E3"/>
    <w:rsid w:val="008D3D21"/>
    <w:rsid w:val="008D4A33"/>
    <w:rsid w:val="008E56AD"/>
    <w:rsid w:val="008F35DA"/>
    <w:rsid w:val="008F7334"/>
    <w:rsid w:val="008F7EDA"/>
    <w:rsid w:val="009147ED"/>
    <w:rsid w:val="009152A5"/>
    <w:rsid w:val="00921508"/>
    <w:rsid w:val="00922156"/>
    <w:rsid w:val="00922249"/>
    <w:rsid w:val="00923846"/>
    <w:rsid w:val="0092578A"/>
    <w:rsid w:val="009300C6"/>
    <w:rsid w:val="00941327"/>
    <w:rsid w:val="00943204"/>
    <w:rsid w:val="009452D4"/>
    <w:rsid w:val="00952A26"/>
    <w:rsid w:val="00972788"/>
    <w:rsid w:val="009747F6"/>
    <w:rsid w:val="009857C7"/>
    <w:rsid w:val="00995C79"/>
    <w:rsid w:val="00997042"/>
    <w:rsid w:val="009A7268"/>
    <w:rsid w:val="009B2092"/>
    <w:rsid w:val="009C1BFA"/>
    <w:rsid w:val="009C382F"/>
    <w:rsid w:val="009D26FA"/>
    <w:rsid w:val="009D3D45"/>
    <w:rsid w:val="009E6DAA"/>
    <w:rsid w:val="009F38DE"/>
    <w:rsid w:val="00A04AA9"/>
    <w:rsid w:val="00A05E7B"/>
    <w:rsid w:val="00A07EBD"/>
    <w:rsid w:val="00A1230E"/>
    <w:rsid w:val="00A16FE6"/>
    <w:rsid w:val="00A1763E"/>
    <w:rsid w:val="00A203C4"/>
    <w:rsid w:val="00A320C9"/>
    <w:rsid w:val="00A35BD2"/>
    <w:rsid w:val="00A56C50"/>
    <w:rsid w:val="00A6014B"/>
    <w:rsid w:val="00A64CE3"/>
    <w:rsid w:val="00A65065"/>
    <w:rsid w:val="00A65331"/>
    <w:rsid w:val="00A7009B"/>
    <w:rsid w:val="00A75B68"/>
    <w:rsid w:val="00A8237C"/>
    <w:rsid w:val="00A85F14"/>
    <w:rsid w:val="00A93D6F"/>
    <w:rsid w:val="00A943A7"/>
    <w:rsid w:val="00AA01B4"/>
    <w:rsid w:val="00AA4D97"/>
    <w:rsid w:val="00AB3249"/>
    <w:rsid w:val="00AB3943"/>
    <w:rsid w:val="00AB53B7"/>
    <w:rsid w:val="00AC4B26"/>
    <w:rsid w:val="00AC7623"/>
    <w:rsid w:val="00AD2EF7"/>
    <w:rsid w:val="00AD477B"/>
    <w:rsid w:val="00AD4A16"/>
    <w:rsid w:val="00AE26C9"/>
    <w:rsid w:val="00AF1D7F"/>
    <w:rsid w:val="00AF283A"/>
    <w:rsid w:val="00AF5921"/>
    <w:rsid w:val="00AF6443"/>
    <w:rsid w:val="00AF6F20"/>
    <w:rsid w:val="00B02EEC"/>
    <w:rsid w:val="00B03448"/>
    <w:rsid w:val="00B0685D"/>
    <w:rsid w:val="00B07FDD"/>
    <w:rsid w:val="00B20224"/>
    <w:rsid w:val="00B364B5"/>
    <w:rsid w:val="00B3699D"/>
    <w:rsid w:val="00B371EF"/>
    <w:rsid w:val="00B400FB"/>
    <w:rsid w:val="00B41825"/>
    <w:rsid w:val="00B50014"/>
    <w:rsid w:val="00B50369"/>
    <w:rsid w:val="00B55221"/>
    <w:rsid w:val="00B61172"/>
    <w:rsid w:val="00B61BB6"/>
    <w:rsid w:val="00B7034A"/>
    <w:rsid w:val="00B712C4"/>
    <w:rsid w:val="00B758FB"/>
    <w:rsid w:val="00B76ACF"/>
    <w:rsid w:val="00B7790B"/>
    <w:rsid w:val="00B8010F"/>
    <w:rsid w:val="00B80391"/>
    <w:rsid w:val="00B80397"/>
    <w:rsid w:val="00B8158C"/>
    <w:rsid w:val="00B83701"/>
    <w:rsid w:val="00B852E8"/>
    <w:rsid w:val="00BA04CA"/>
    <w:rsid w:val="00BA22E2"/>
    <w:rsid w:val="00BA65BA"/>
    <w:rsid w:val="00BC4001"/>
    <w:rsid w:val="00BC413B"/>
    <w:rsid w:val="00BC5FB1"/>
    <w:rsid w:val="00BE5A29"/>
    <w:rsid w:val="00C01DE0"/>
    <w:rsid w:val="00C02544"/>
    <w:rsid w:val="00C13C0F"/>
    <w:rsid w:val="00C232A6"/>
    <w:rsid w:val="00C2450E"/>
    <w:rsid w:val="00C253CC"/>
    <w:rsid w:val="00C27C42"/>
    <w:rsid w:val="00C3099A"/>
    <w:rsid w:val="00C35BA5"/>
    <w:rsid w:val="00C36FC6"/>
    <w:rsid w:val="00C475B7"/>
    <w:rsid w:val="00C525C5"/>
    <w:rsid w:val="00C53D3B"/>
    <w:rsid w:val="00C53D8A"/>
    <w:rsid w:val="00C55DB3"/>
    <w:rsid w:val="00C609BA"/>
    <w:rsid w:val="00C61111"/>
    <w:rsid w:val="00C65954"/>
    <w:rsid w:val="00C65999"/>
    <w:rsid w:val="00C72E3C"/>
    <w:rsid w:val="00C745F1"/>
    <w:rsid w:val="00C80615"/>
    <w:rsid w:val="00C93B69"/>
    <w:rsid w:val="00C93DD6"/>
    <w:rsid w:val="00CA0050"/>
    <w:rsid w:val="00CC53BC"/>
    <w:rsid w:val="00CC7CCD"/>
    <w:rsid w:val="00CD0E50"/>
    <w:rsid w:val="00CD5EBA"/>
    <w:rsid w:val="00CD6B52"/>
    <w:rsid w:val="00CE4E51"/>
    <w:rsid w:val="00CF1710"/>
    <w:rsid w:val="00CF2CBA"/>
    <w:rsid w:val="00CF7947"/>
    <w:rsid w:val="00D00C39"/>
    <w:rsid w:val="00D04E93"/>
    <w:rsid w:val="00D05012"/>
    <w:rsid w:val="00D05B47"/>
    <w:rsid w:val="00D2118C"/>
    <w:rsid w:val="00D236DF"/>
    <w:rsid w:val="00D259EE"/>
    <w:rsid w:val="00D4398D"/>
    <w:rsid w:val="00D46B0D"/>
    <w:rsid w:val="00D5146C"/>
    <w:rsid w:val="00D542D4"/>
    <w:rsid w:val="00D710D3"/>
    <w:rsid w:val="00D73F23"/>
    <w:rsid w:val="00D7514C"/>
    <w:rsid w:val="00D83EE4"/>
    <w:rsid w:val="00D86658"/>
    <w:rsid w:val="00D91499"/>
    <w:rsid w:val="00D920A5"/>
    <w:rsid w:val="00D92429"/>
    <w:rsid w:val="00D94B60"/>
    <w:rsid w:val="00D950A2"/>
    <w:rsid w:val="00DA115F"/>
    <w:rsid w:val="00DA3420"/>
    <w:rsid w:val="00DA3FB4"/>
    <w:rsid w:val="00DA7844"/>
    <w:rsid w:val="00DB64C5"/>
    <w:rsid w:val="00DC7D2F"/>
    <w:rsid w:val="00DD05A5"/>
    <w:rsid w:val="00DD5BC0"/>
    <w:rsid w:val="00DD5E65"/>
    <w:rsid w:val="00DE2505"/>
    <w:rsid w:val="00DE3CA2"/>
    <w:rsid w:val="00DE789E"/>
    <w:rsid w:val="00DF6915"/>
    <w:rsid w:val="00DF72E6"/>
    <w:rsid w:val="00E07D6B"/>
    <w:rsid w:val="00E15767"/>
    <w:rsid w:val="00E2388D"/>
    <w:rsid w:val="00E33F90"/>
    <w:rsid w:val="00E3455E"/>
    <w:rsid w:val="00E35234"/>
    <w:rsid w:val="00E353CC"/>
    <w:rsid w:val="00E37CA9"/>
    <w:rsid w:val="00E438DB"/>
    <w:rsid w:val="00E4562C"/>
    <w:rsid w:val="00E564DE"/>
    <w:rsid w:val="00E636B2"/>
    <w:rsid w:val="00E63804"/>
    <w:rsid w:val="00E6476F"/>
    <w:rsid w:val="00E851E4"/>
    <w:rsid w:val="00E86B14"/>
    <w:rsid w:val="00E928DC"/>
    <w:rsid w:val="00E930C6"/>
    <w:rsid w:val="00EA33E8"/>
    <w:rsid w:val="00EA6502"/>
    <w:rsid w:val="00EB3702"/>
    <w:rsid w:val="00EB3EB6"/>
    <w:rsid w:val="00EB530B"/>
    <w:rsid w:val="00EC17F4"/>
    <w:rsid w:val="00EC38FB"/>
    <w:rsid w:val="00ED4BCD"/>
    <w:rsid w:val="00EE7924"/>
    <w:rsid w:val="00EF0DC7"/>
    <w:rsid w:val="00EF575F"/>
    <w:rsid w:val="00F0483C"/>
    <w:rsid w:val="00F12A7D"/>
    <w:rsid w:val="00F1364E"/>
    <w:rsid w:val="00F14DE0"/>
    <w:rsid w:val="00F16224"/>
    <w:rsid w:val="00F324B6"/>
    <w:rsid w:val="00F35359"/>
    <w:rsid w:val="00F41C75"/>
    <w:rsid w:val="00F666C6"/>
    <w:rsid w:val="00F66953"/>
    <w:rsid w:val="00F72AF4"/>
    <w:rsid w:val="00F7351E"/>
    <w:rsid w:val="00F73EEC"/>
    <w:rsid w:val="00F7600E"/>
    <w:rsid w:val="00F80E90"/>
    <w:rsid w:val="00F811B1"/>
    <w:rsid w:val="00FA4DE0"/>
    <w:rsid w:val="00FA4E68"/>
    <w:rsid w:val="00FA772B"/>
    <w:rsid w:val="00FC1C6C"/>
    <w:rsid w:val="00FC201E"/>
    <w:rsid w:val="00FC30A4"/>
    <w:rsid w:val="00FD60F0"/>
    <w:rsid w:val="00FE6A24"/>
    <w:rsid w:val="00FE7A74"/>
    <w:rsid w:val="00FF0C1B"/>
    <w:rsid w:val="00FF387F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C3099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C3099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38F5B-84CC-4A93-A164-DFCECD84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7-02-13T05:21:00Z</cp:lastPrinted>
  <dcterms:created xsi:type="dcterms:W3CDTF">2017-02-10T06:23:00Z</dcterms:created>
  <dcterms:modified xsi:type="dcterms:W3CDTF">2018-03-06T11:39:00Z</dcterms:modified>
</cp:coreProperties>
</file>